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241C" w:rsidRPr="00F44919" w:rsidRDefault="00F44919" w:rsidP="00791151">
      <w:pPr>
        <w:jc w:val="center"/>
        <w:rPr>
          <w:b/>
          <w:sz w:val="32"/>
          <w:szCs w:val="32"/>
        </w:rPr>
      </w:pPr>
      <w:r w:rsidRPr="00F44919">
        <w:rPr>
          <w:b/>
          <w:sz w:val="32"/>
          <w:szCs w:val="32"/>
        </w:rPr>
        <w:t xml:space="preserve">Učenje sprejemov </w:t>
      </w:r>
      <w:r w:rsidR="00043CB8">
        <w:rPr>
          <w:b/>
          <w:sz w:val="32"/>
          <w:szCs w:val="32"/>
        </w:rPr>
        <w:t xml:space="preserve">žoge </w:t>
      </w:r>
      <w:r w:rsidRPr="00F44919">
        <w:rPr>
          <w:b/>
          <w:sz w:val="32"/>
          <w:szCs w:val="32"/>
        </w:rPr>
        <w:t>skozi dinamično tehniko</w:t>
      </w:r>
    </w:p>
    <w:p w:rsidR="00F44919" w:rsidRDefault="00F44919" w:rsidP="00F44919"/>
    <w:p w:rsidR="00F44919" w:rsidRDefault="00F44919" w:rsidP="00F44919">
      <w:r>
        <w:t>CILJI:</w:t>
      </w:r>
    </w:p>
    <w:p w:rsidR="00F44919" w:rsidRDefault="00F44919" w:rsidP="00F44919">
      <w:pPr>
        <w:pStyle w:val="ListParagraph"/>
        <w:numPr>
          <w:ilvl w:val="0"/>
          <w:numId w:val="5"/>
        </w:numPr>
      </w:pPr>
      <w:r>
        <w:t xml:space="preserve">Naučiti pravilen sprejem </w:t>
      </w:r>
      <w:r w:rsidR="00784057">
        <w:t>žoge</w:t>
      </w:r>
    </w:p>
    <w:p w:rsidR="00F44919" w:rsidRDefault="00F44919" w:rsidP="00F44919"/>
    <w:p w:rsidR="00F44919" w:rsidRDefault="00F44919" w:rsidP="00F44919">
      <w:r>
        <w:t>POUDARKI:</w:t>
      </w:r>
    </w:p>
    <w:p w:rsidR="00F44919" w:rsidRDefault="00F44919" w:rsidP="00F44919">
      <w:pPr>
        <w:pStyle w:val="ListParagraph"/>
        <w:numPr>
          <w:ilvl w:val="0"/>
          <w:numId w:val="5"/>
        </w:numPr>
      </w:pPr>
      <w:r>
        <w:t>Podaja z NDS</w:t>
      </w:r>
    </w:p>
    <w:p w:rsidR="00F44919" w:rsidRDefault="00F44919" w:rsidP="00F44919">
      <w:pPr>
        <w:pStyle w:val="ListParagraph"/>
        <w:numPr>
          <w:ilvl w:val="0"/>
          <w:numId w:val="5"/>
        </w:numPr>
      </w:pPr>
      <w:r>
        <w:t>Diagonalno odpiranje (pravilno in pravočasno)</w:t>
      </w:r>
    </w:p>
    <w:p w:rsidR="00F44919" w:rsidRDefault="00F44919" w:rsidP="00F44919">
      <w:pPr>
        <w:pStyle w:val="ListParagraph"/>
        <w:numPr>
          <w:ilvl w:val="0"/>
          <w:numId w:val="5"/>
        </w:numPr>
      </w:pPr>
      <w:r>
        <w:t>Podaja</w:t>
      </w:r>
      <w:r w:rsidR="0010496C">
        <w:t xml:space="preserve"> žoge </w:t>
      </w:r>
      <w:r>
        <w:t xml:space="preserve">na oddaljeno nogo </w:t>
      </w:r>
    </w:p>
    <w:p w:rsidR="00F44919" w:rsidRDefault="00F44919" w:rsidP="00F44919">
      <w:pPr>
        <w:pStyle w:val="ListParagraph"/>
        <w:numPr>
          <w:ilvl w:val="0"/>
          <w:numId w:val="5"/>
        </w:numPr>
      </w:pPr>
      <w:r>
        <w:t>Dinamičnost</w:t>
      </w:r>
    </w:p>
    <w:p w:rsidR="00F44919" w:rsidRDefault="00C1241D" w:rsidP="00F44919">
      <w:pPr>
        <w:pStyle w:val="ListParagraph"/>
        <w:numPr>
          <w:ilvl w:val="0"/>
          <w:numId w:val="5"/>
        </w:numPr>
      </w:pPr>
      <w:r>
        <w:t>»</w:t>
      </w:r>
      <w:r w:rsidR="00F14A7C">
        <w:t>P</w:t>
      </w:r>
      <w:r>
        <w:t>ogl</w:t>
      </w:r>
      <w:r w:rsidR="00F14A7C">
        <w:t>ed po prostoru</w:t>
      </w:r>
      <w:r>
        <w:t>«</w:t>
      </w:r>
      <w:bookmarkStart w:id="0" w:name="_GoBack"/>
      <w:bookmarkEnd w:id="0"/>
    </w:p>
    <w:p w:rsidR="00F44919" w:rsidRDefault="00F44919" w:rsidP="00F44919"/>
    <w:p w:rsidR="00F44919" w:rsidRDefault="00F44919" w:rsidP="00F44919">
      <w:r>
        <w:t>NAPAKE:</w:t>
      </w:r>
    </w:p>
    <w:p w:rsidR="00F44919" w:rsidRDefault="00F44919" w:rsidP="00F44919">
      <w:pPr>
        <w:pStyle w:val="ListParagraph"/>
        <w:numPr>
          <w:ilvl w:val="0"/>
          <w:numId w:val="6"/>
        </w:numPr>
      </w:pPr>
      <w:r>
        <w:t>Podaja</w:t>
      </w:r>
      <w:r w:rsidR="0010496C">
        <w:t xml:space="preserve"> žoge</w:t>
      </w:r>
    </w:p>
    <w:p w:rsidR="00F44919" w:rsidRDefault="00F44919" w:rsidP="00F44919">
      <w:pPr>
        <w:pStyle w:val="ListParagraph"/>
        <w:numPr>
          <w:ilvl w:val="0"/>
          <w:numId w:val="6"/>
        </w:numPr>
      </w:pPr>
      <w:r>
        <w:t>Odpiranje</w:t>
      </w:r>
    </w:p>
    <w:p w:rsidR="00F44919" w:rsidRDefault="00F44919" w:rsidP="00F44919">
      <w:pPr>
        <w:pStyle w:val="ListParagraph"/>
        <w:numPr>
          <w:ilvl w:val="0"/>
          <w:numId w:val="6"/>
        </w:numPr>
      </w:pPr>
      <w:r>
        <w:t>Komunikacija</w:t>
      </w:r>
    </w:p>
    <w:p w:rsidR="00A555F0" w:rsidRDefault="00A555F0" w:rsidP="00A555F0"/>
    <w:p w:rsidR="00DD19BF" w:rsidRDefault="00DD19BF" w:rsidP="00DD19BF"/>
    <w:p w:rsidR="00DD19BF" w:rsidRDefault="00DD19BF" w:rsidP="00DD19BF"/>
    <w:p w:rsidR="00DD19BF" w:rsidRDefault="00DD19BF" w:rsidP="00DD19BF"/>
    <w:p w:rsidR="00DD19BF" w:rsidRDefault="00DD19BF" w:rsidP="00DD19BF"/>
    <w:p w:rsidR="00DD19BF" w:rsidRDefault="00DD19BF" w:rsidP="00DD19BF"/>
    <w:p w:rsidR="00DD19BF" w:rsidRDefault="00DD19BF" w:rsidP="00DD19BF"/>
    <w:p w:rsidR="00DD19BF" w:rsidRDefault="00DD19BF" w:rsidP="00DD19BF"/>
    <w:p w:rsidR="00DD19BF" w:rsidRDefault="00DD19BF" w:rsidP="00DD19BF"/>
    <w:p w:rsidR="00DD19BF" w:rsidRDefault="00DD19BF" w:rsidP="00DD19BF"/>
    <w:p w:rsidR="00DD19BF" w:rsidRDefault="00DD19BF" w:rsidP="00DD19BF"/>
    <w:p w:rsidR="00DD19BF" w:rsidRDefault="00DD19BF" w:rsidP="00DD19BF"/>
    <w:p w:rsidR="00DD19BF" w:rsidRDefault="00DD19BF" w:rsidP="00DD19BF"/>
    <w:p w:rsidR="00DD19BF" w:rsidRDefault="00DD19BF" w:rsidP="00DD19BF"/>
    <w:p w:rsidR="00DD19BF" w:rsidRDefault="00DD19BF" w:rsidP="00DD19BF"/>
    <w:p w:rsidR="00DD19BF" w:rsidRDefault="00DD19BF" w:rsidP="00DD19BF"/>
    <w:p w:rsidR="00DD19BF" w:rsidRDefault="00DD19BF" w:rsidP="00DD19BF"/>
    <w:p w:rsidR="00DD19BF" w:rsidRDefault="00DD19BF" w:rsidP="00DD19BF"/>
    <w:p w:rsidR="00DD19BF" w:rsidRPr="00F14A7C" w:rsidRDefault="00DD19BF" w:rsidP="00DD19BF">
      <w:pPr>
        <w:pStyle w:val="ListParagraph"/>
        <w:numPr>
          <w:ilvl w:val="0"/>
          <w:numId w:val="7"/>
        </w:numPr>
        <w:rPr>
          <w:b/>
        </w:rPr>
      </w:pPr>
      <w:r w:rsidRPr="00F14A7C">
        <w:rPr>
          <w:b/>
        </w:rPr>
        <w:t>VAJA – različni dinamični sprejemi</w:t>
      </w:r>
      <w:r w:rsidR="00E55F81" w:rsidRPr="00F14A7C">
        <w:rPr>
          <w:b/>
        </w:rPr>
        <w:t xml:space="preserve"> z navajanji</w:t>
      </w:r>
    </w:p>
    <w:p w:rsidR="00C95838" w:rsidRDefault="00C95838" w:rsidP="00C95838">
      <w:pPr>
        <w:pStyle w:val="ListParagraph"/>
      </w:pPr>
    </w:p>
    <w:p w:rsidR="00DD19BF" w:rsidRDefault="00C95838" w:rsidP="00DD19BF">
      <w:pPr>
        <w:pStyle w:val="ListParagraph"/>
        <w:numPr>
          <w:ilvl w:val="0"/>
          <w:numId w:val="11"/>
        </w:numPr>
      </w:pPr>
      <w:r>
        <w:t>Različna vodenja in navajanja na žogo proti postavljenim stožcem</w:t>
      </w:r>
    </w:p>
    <w:p w:rsidR="00C95838" w:rsidRDefault="000B34AA" w:rsidP="00C95838">
      <w:r>
        <w:rPr>
          <w:noProof/>
          <w:lang w:eastAsia="sl-SI"/>
        </w:rPr>
        <w:drawing>
          <wp:inline distT="0" distB="0" distL="0" distR="0" wp14:anchorId="16FF3CA6" wp14:editId="58C665D9">
            <wp:extent cx="5261597" cy="3400425"/>
            <wp:effectExtent l="0" t="0" r="0" b="0"/>
            <wp:docPr id="5" name="Picture 5" descr="C:\Users\dejan\Desktop\trening seminar b in c\različna vodenja žoge  in navajanj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ejan\Desktop\trening seminar b in c\različna vodenja žoge  in navajanja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802" cy="3403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34AA" w:rsidRDefault="000B34AA" w:rsidP="00C95838"/>
    <w:p w:rsidR="000B34AA" w:rsidRDefault="000B34AA" w:rsidP="00C95838"/>
    <w:p w:rsidR="00F14A7C" w:rsidRDefault="00F14A7C" w:rsidP="00F14A7C">
      <w:pPr>
        <w:spacing w:line="600" w:lineRule="auto"/>
        <w:ind w:left="360"/>
      </w:pPr>
      <w:r>
        <w:t>Zapiski:_________________________________________________________________________</w:t>
      </w:r>
    </w:p>
    <w:p w:rsidR="00F14A7C" w:rsidRDefault="00F14A7C" w:rsidP="00F14A7C">
      <w:pPr>
        <w:spacing w:line="60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B34AA" w:rsidRDefault="000B34AA" w:rsidP="00C95838"/>
    <w:p w:rsidR="000B34AA" w:rsidRDefault="000B34AA" w:rsidP="00C95838"/>
    <w:p w:rsidR="000B34AA" w:rsidRDefault="000B34AA" w:rsidP="00C95838"/>
    <w:p w:rsidR="000B34AA" w:rsidRDefault="000B34AA" w:rsidP="00C95838"/>
    <w:p w:rsidR="00C95838" w:rsidRDefault="00C95838" w:rsidP="00C95838">
      <w:pPr>
        <w:pStyle w:val="ListParagraph"/>
        <w:numPr>
          <w:ilvl w:val="0"/>
          <w:numId w:val="11"/>
        </w:numPr>
      </w:pPr>
      <w:r>
        <w:lastRenderedPageBreak/>
        <w:t>Sprejem z diagonalnim odpiranjem in podaja na tretjega igralca ter vodenje ž</w:t>
      </w:r>
      <w:r w:rsidR="000B34AA">
        <w:t>oge v naslednjo kolono- delo z eno žogo.</w:t>
      </w:r>
    </w:p>
    <w:p w:rsidR="000B34AA" w:rsidRDefault="000B34AA" w:rsidP="000B34AA">
      <w:pPr>
        <w:ind w:left="360"/>
      </w:pPr>
      <w:r>
        <w:rPr>
          <w:noProof/>
          <w:lang w:eastAsia="sl-SI"/>
        </w:rPr>
        <w:drawing>
          <wp:inline distT="0" distB="0" distL="0" distR="0" wp14:anchorId="1A0DE455" wp14:editId="21FD437F">
            <wp:extent cx="5760720" cy="4327319"/>
            <wp:effectExtent l="0" t="0" r="0" b="0"/>
            <wp:docPr id="1" name="Picture 1" descr="C:\Users\dejan\Desktop\trening seminar b in c\TacticsManager_3-0-2017_17-14-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jan\Desktop\trening seminar b in c\TacticsManager_3-0-2017_17-14-3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7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34AA" w:rsidRDefault="000B34AA" w:rsidP="000B34AA">
      <w:pPr>
        <w:ind w:left="360"/>
      </w:pPr>
    </w:p>
    <w:p w:rsidR="000B34AA" w:rsidRDefault="000B34AA" w:rsidP="000B34AA">
      <w:pPr>
        <w:spacing w:line="600" w:lineRule="auto"/>
        <w:ind w:left="360"/>
      </w:pPr>
      <w:r>
        <w:t>Zapiski:_________________________________________________________________________</w:t>
      </w:r>
    </w:p>
    <w:p w:rsidR="000B34AA" w:rsidRDefault="000B34AA" w:rsidP="000B34AA">
      <w:pPr>
        <w:spacing w:line="60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B34AA" w:rsidRDefault="000B34AA" w:rsidP="000B34AA">
      <w:pPr>
        <w:ind w:left="360"/>
      </w:pPr>
    </w:p>
    <w:p w:rsidR="000B34AA" w:rsidRDefault="000B34AA" w:rsidP="000B34AA">
      <w:pPr>
        <w:ind w:left="360"/>
      </w:pPr>
    </w:p>
    <w:p w:rsidR="000B34AA" w:rsidRDefault="000B34AA" w:rsidP="000B34AA">
      <w:pPr>
        <w:ind w:left="360"/>
      </w:pPr>
    </w:p>
    <w:p w:rsidR="00C95838" w:rsidRDefault="00C95838" w:rsidP="00DD19BF">
      <w:pPr>
        <w:pStyle w:val="ListParagraph"/>
        <w:numPr>
          <w:ilvl w:val="0"/>
          <w:numId w:val="11"/>
        </w:numPr>
      </w:pPr>
      <w:r>
        <w:lastRenderedPageBreak/>
        <w:t>Sprejem z diagonalnim odpiranjem, podaja na tretjega igralca, ponovni sprejem in podaja v naslednjo kolono – delamo z dvema žogama</w:t>
      </w:r>
      <w:r w:rsidR="000B34AA">
        <w:t>.</w:t>
      </w:r>
    </w:p>
    <w:p w:rsidR="000B34AA" w:rsidRDefault="000B34AA" w:rsidP="000B34AA">
      <w:r>
        <w:rPr>
          <w:noProof/>
          <w:lang w:eastAsia="sl-SI"/>
        </w:rPr>
        <w:drawing>
          <wp:inline distT="0" distB="0" distL="0" distR="0" wp14:anchorId="4DA4B75A" wp14:editId="431ACFA9">
            <wp:extent cx="5493801" cy="4127323"/>
            <wp:effectExtent l="0" t="0" r="0" b="6985"/>
            <wp:docPr id="6" name="Picture 6" descr="C:\Users\dejan\Desktop\trening seminar b in c\diagonalno odpiranje 1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ejan\Desktop\trening seminar b in c\diagonalno odpiranje 180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496" cy="4128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34AA" w:rsidRDefault="000B34AA" w:rsidP="000B34AA">
      <w:pPr>
        <w:spacing w:line="600" w:lineRule="auto"/>
        <w:ind w:left="360"/>
      </w:pPr>
    </w:p>
    <w:p w:rsidR="000B34AA" w:rsidRDefault="000B34AA" w:rsidP="000B34AA">
      <w:pPr>
        <w:spacing w:line="600" w:lineRule="auto"/>
        <w:ind w:left="360"/>
      </w:pPr>
      <w:r>
        <w:t>Zapiski:_________________________________________________________________________</w:t>
      </w:r>
    </w:p>
    <w:p w:rsidR="000B34AA" w:rsidRDefault="000B34AA" w:rsidP="000B34AA">
      <w:pPr>
        <w:spacing w:line="60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359E3" w:rsidRDefault="00D359E3" w:rsidP="00DD19BF"/>
    <w:p w:rsidR="00DC0DAA" w:rsidRDefault="00DC0DAA" w:rsidP="00DD19BF"/>
    <w:p w:rsidR="00B05E3E" w:rsidRPr="00DD19BF" w:rsidRDefault="00B05E3E" w:rsidP="00DD19BF"/>
    <w:p w:rsidR="00DD19BF" w:rsidRPr="00F14A7C" w:rsidRDefault="00DD19BF" w:rsidP="00DD19BF">
      <w:pPr>
        <w:pStyle w:val="ListParagraph"/>
        <w:numPr>
          <w:ilvl w:val="0"/>
          <w:numId w:val="7"/>
        </w:numPr>
        <w:rPr>
          <w:b/>
        </w:rPr>
      </w:pPr>
      <w:r w:rsidRPr="00F14A7C">
        <w:rPr>
          <w:b/>
        </w:rPr>
        <w:lastRenderedPageBreak/>
        <w:t>VAJA</w:t>
      </w:r>
      <w:r w:rsidR="0062643E" w:rsidRPr="00F14A7C">
        <w:rPr>
          <w:b/>
        </w:rPr>
        <w:t xml:space="preserve"> – različni dinamični sprejemi </w:t>
      </w:r>
      <w:r w:rsidR="00DC0DAA" w:rsidRPr="00F14A7C">
        <w:rPr>
          <w:b/>
        </w:rPr>
        <w:t xml:space="preserve">žoge </w:t>
      </w:r>
      <w:r w:rsidR="0062643E" w:rsidRPr="00F14A7C">
        <w:rPr>
          <w:b/>
        </w:rPr>
        <w:t>v prostoru</w:t>
      </w:r>
    </w:p>
    <w:p w:rsidR="00B05E3E" w:rsidRDefault="00B05E3E" w:rsidP="00B05E3E">
      <w:pPr>
        <w:pStyle w:val="ListParagraph"/>
      </w:pPr>
    </w:p>
    <w:p w:rsidR="00B05E3E" w:rsidRDefault="00B05E3E" w:rsidP="00B05E3E">
      <w:pPr>
        <w:pStyle w:val="ListParagraph"/>
        <w:numPr>
          <w:ilvl w:val="0"/>
          <w:numId w:val="13"/>
        </w:numPr>
      </w:pPr>
      <w:r>
        <w:t>Dva igralca v sredini izvajata različne sprejeme v smeri naprej; po določenem času igralca v sredini zamenjamo z zunanjimi.</w:t>
      </w:r>
    </w:p>
    <w:p w:rsidR="00E4707E" w:rsidRDefault="00B05E3E" w:rsidP="00E4707E">
      <w:pPr>
        <w:pStyle w:val="ListParagraph"/>
        <w:numPr>
          <w:ilvl w:val="0"/>
          <w:numId w:val="13"/>
        </w:numPr>
      </w:pPr>
      <w:r>
        <w:t>Po sprejemu igralca v sredini in podaji na zunanjega igralca sledi aktiven sprejem v prostor in menjava ter podaja na igralca v polju.</w:t>
      </w:r>
    </w:p>
    <w:p w:rsidR="00B05E3E" w:rsidRDefault="007C26FD" w:rsidP="00E4707E">
      <w:pPr>
        <w:ind w:left="360"/>
      </w:pPr>
      <w:r>
        <w:rPr>
          <w:noProof/>
          <w:lang w:eastAsia="sl-SI"/>
        </w:rPr>
        <w:drawing>
          <wp:inline distT="0" distB="0" distL="0" distR="0">
            <wp:extent cx="5760720" cy="4324560"/>
            <wp:effectExtent l="0" t="0" r="0" b="0"/>
            <wp:docPr id="4" name="Picture 4" descr="C:\Users\dejan\Desktop\trening seminar b in c\različni dinamični sprejemi žoge ( diagonalni) v prostor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jan\Desktop\trening seminar b in c\različni dinamični sprejemi žoge ( diagonalni) v prostoru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5E3E" w:rsidRPr="00DD19BF" w:rsidRDefault="00B05E3E" w:rsidP="00B05E3E">
      <w:pPr>
        <w:ind w:left="360"/>
      </w:pPr>
    </w:p>
    <w:p w:rsidR="00DD19BF" w:rsidRDefault="00DD19BF" w:rsidP="00DD19BF"/>
    <w:p w:rsidR="00B05E3E" w:rsidRDefault="00B05E3E" w:rsidP="00B05E3E">
      <w:pPr>
        <w:spacing w:line="600" w:lineRule="auto"/>
        <w:ind w:left="360"/>
      </w:pPr>
      <w:r>
        <w:t>Zapiski:_________________________________________________________________________</w:t>
      </w:r>
    </w:p>
    <w:p w:rsidR="00B05E3E" w:rsidRDefault="00B05E3E" w:rsidP="00B05E3E">
      <w:pPr>
        <w:spacing w:line="60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A47B4" w:rsidRDefault="00B05E3E" w:rsidP="00E4707E">
      <w:pPr>
        <w:pStyle w:val="ListParagraph"/>
        <w:numPr>
          <w:ilvl w:val="0"/>
          <w:numId w:val="13"/>
        </w:numPr>
        <w:spacing w:line="600" w:lineRule="auto"/>
      </w:pPr>
      <w:r w:rsidRPr="00B05E3E">
        <w:lastRenderedPageBreak/>
        <w:t>Nadgradnja vaje je, da cono razširimo na 2/3 in delamo enako vajo v oteženih okoliščinah.</w:t>
      </w:r>
    </w:p>
    <w:p w:rsidR="00E4707E" w:rsidRDefault="00E4707E" w:rsidP="00E4707E">
      <w:pPr>
        <w:spacing w:line="600" w:lineRule="auto"/>
      </w:pPr>
      <w:r>
        <w:rPr>
          <w:noProof/>
          <w:lang w:eastAsia="sl-SI"/>
        </w:rPr>
        <w:drawing>
          <wp:inline distT="0" distB="0" distL="0" distR="0">
            <wp:extent cx="5760720" cy="4324560"/>
            <wp:effectExtent l="0" t="0" r="0" b="0"/>
            <wp:docPr id="3" name="Picture 3" descr="C:\Users\dejan\Desktop\trening seminar b in c\različni dinamični sprejemi na dveh tretina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ejan\Desktop\trening seminar b in c\različni dinamični sprejemi na dveh tretinah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5E3E" w:rsidRDefault="00B05E3E" w:rsidP="00B05E3E">
      <w:pPr>
        <w:spacing w:line="600" w:lineRule="auto"/>
        <w:ind w:left="360"/>
      </w:pPr>
      <w:r>
        <w:t>Zapiski:_________________________________________________________________________</w:t>
      </w:r>
    </w:p>
    <w:p w:rsidR="00B05E3E" w:rsidRDefault="00B05E3E" w:rsidP="00B05E3E">
      <w:pPr>
        <w:spacing w:line="60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A47B4" w:rsidRDefault="00BA47B4" w:rsidP="00DD19BF"/>
    <w:p w:rsidR="00BA47B4" w:rsidRDefault="00BA47B4" w:rsidP="00DD19BF"/>
    <w:p w:rsidR="00B05E3E" w:rsidRDefault="00B05E3E" w:rsidP="00DD19BF"/>
    <w:p w:rsidR="0062643E" w:rsidRPr="00F14A7C" w:rsidRDefault="00DD19BF" w:rsidP="0062643E">
      <w:pPr>
        <w:pStyle w:val="ListParagraph"/>
        <w:numPr>
          <w:ilvl w:val="0"/>
          <w:numId w:val="7"/>
        </w:numPr>
        <w:rPr>
          <w:b/>
        </w:rPr>
      </w:pPr>
      <w:r w:rsidRPr="00F14A7C">
        <w:rPr>
          <w:b/>
        </w:rPr>
        <w:lastRenderedPageBreak/>
        <w:t>VAJA</w:t>
      </w:r>
      <w:r w:rsidR="0062643E" w:rsidRPr="00F14A7C">
        <w:rPr>
          <w:b/>
        </w:rPr>
        <w:t xml:space="preserve"> – Igralna oblika 3:3+6</w:t>
      </w:r>
    </w:p>
    <w:p w:rsidR="0062643E" w:rsidRPr="00DD19BF" w:rsidRDefault="00B05E3E" w:rsidP="0062643E">
      <w:r>
        <w:rPr>
          <w:noProof/>
          <w:lang w:eastAsia="sl-SI"/>
        </w:rPr>
        <w:drawing>
          <wp:inline distT="0" distB="0" distL="0" distR="0">
            <wp:extent cx="5760720" cy="4324560"/>
            <wp:effectExtent l="0" t="0" r="0" b="0"/>
            <wp:docPr id="10" name="Picture 10" descr="C:\Users\dejan\Desktop\trening seminar b in c\igralna oblika 3proti3plus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ejan\Desktop\trening seminar b in c\igralna oblika 3proti3plus6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0DAA" w:rsidRDefault="00DC0DAA" w:rsidP="00DC0DAA">
      <w:r>
        <w:t>Igralna oblika posesti žoge v prostoru s poudarkom na aktivnih sprejemih v vseh smereh:</w:t>
      </w:r>
    </w:p>
    <w:p w:rsidR="00DC0DAA" w:rsidRDefault="00DC0DAA" w:rsidP="00DC0DAA">
      <w:pPr>
        <w:pStyle w:val="ListParagraph"/>
        <w:numPr>
          <w:ilvl w:val="0"/>
          <w:numId w:val="15"/>
        </w:numPr>
      </w:pPr>
      <w:r>
        <w:t>Omejitev dotikov (2 obvezna</w:t>
      </w:r>
      <w:r w:rsidR="00D359E3">
        <w:t xml:space="preserve"> za vse igralce</w:t>
      </w:r>
      <w:r>
        <w:t>)</w:t>
      </w:r>
    </w:p>
    <w:p w:rsidR="00D359E3" w:rsidRDefault="00D359E3" w:rsidP="00DC0DAA">
      <w:pPr>
        <w:pStyle w:val="ListParagraph"/>
        <w:numPr>
          <w:ilvl w:val="0"/>
          <w:numId w:val="15"/>
        </w:numPr>
      </w:pPr>
      <w:r>
        <w:t>Zahteve prilagodimo glede na znanje in starost vadečih</w:t>
      </w:r>
    </w:p>
    <w:p w:rsidR="00DC0DAA" w:rsidRDefault="00DC0DAA" w:rsidP="00DD19BF"/>
    <w:p w:rsidR="00F14A7C" w:rsidRDefault="00F14A7C" w:rsidP="00F14A7C">
      <w:pPr>
        <w:spacing w:line="600" w:lineRule="auto"/>
        <w:ind w:left="360"/>
      </w:pPr>
      <w:r>
        <w:t>Zapiski:_________________________________________________________________________</w:t>
      </w:r>
    </w:p>
    <w:p w:rsidR="0026294F" w:rsidRDefault="00F14A7C" w:rsidP="00F14A7C">
      <w:pPr>
        <w:spacing w:line="60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14A7C" w:rsidRPr="00DD19BF" w:rsidRDefault="00F14A7C" w:rsidP="00F14A7C">
      <w:pPr>
        <w:spacing w:line="600" w:lineRule="auto"/>
      </w:pPr>
    </w:p>
    <w:p w:rsidR="00DD19BF" w:rsidRPr="00F14A7C" w:rsidRDefault="00402FA5" w:rsidP="00402FA5">
      <w:pPr>
        <w:pStyle w:val="ListParagraph"/>
        <w:numPr>
          <w:ilvl w:val="0"/>
          <w:numId w:val="7"/>
        </w:numPr>
        <w:rPr>
          <w:b/>
        </w:rPr>
      </w:pPr>
      <w:r w:rsidRPr="00F14A7C">
        <w:rPr>
          <w:b/>
        </w:rPr>
        <w:lastRenderedPageBreak/>
        <w:t xml:space="preserve">VAJA </w:t>
      </w:r>
      <w:r w:rsidR="00D359E3" w:rsidRPr="00F14A7C">
        <w:rPr>
          <w:b/>
        </w:rPr>
        <w:t>–</w:t>
      </w:r>
      <w:r w:rsidRPr="00F14A7C">
        <w:rPr>
          <w:b/>
        </w:rPr>
        <w:t xml:space="preserve"> igra</w:t>
      </w:r>
      <w:r w:rsidR="00D359E3" w:rsidRPr="00F14A7C">
        <w:rPr>
          <w:b/>
        </w:rPr>
        <w:t xml:space="preserve"> 6:6</w:t>
      </w:r>
    </w:p>
    <w:p w:rsidR="00402FA5" w:rsidRDefault="00F14A7C" w:rsidP="00402FA5">
      <w:r>
        <w:rPr>
          <w:noProof/>
          <w:lang w:eastAsia="sl-SI"/>
        </w:rPr>
        <w:drawing>
          <wp:inline distT="0" distB="0" distL="0" distR="0">
            <wp:extent cx="5760720" cy="4324560"/>
            <wp:effectExtent l="0" t="0" r="0" b="0"/>
            <wp:docPr id="11" name="Picture 11" descr="C:\Users\dejan\Desktop\trening seminar b in c\igra 6proti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ejan\Desktop\trening seminar b in c\igra 6proti6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4A7C" w:rsidRDefault="00F14A7C" w:rsidP="00402FA5">
      <w:r>
        <w:t>Prosta igra</w:t>
      </w:r>
    </w:p>
    <w:p w:rsidR="00F14A7C" w:rsidRDefault="00F14A7C" w:rsidP="00F14A7C">
      <w:pPr>
        <w:spacing w:line="600" w:lineRule="auto"/>
        <w:ind w:left="360"/>
      </w:pPr>
      <w:r>
        <w:t>Zapiski:_________________________________________________________________________</w:t>
      </w:r>
    </w:p>
    <w:p w:rsidR="00D359E3" w:rsidRPr="00D359E3" w:rsidRDefault="00F14A7C" w:rsidP="00F14A7C">
      <w:pPr>
        <w:spacing w:line="60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359E3" w:rsidRPr="00D359E3" w:rsidRDefault="00D359E3" w:rsidP="00D359E3"/>
    <w:p w:rsidR="00D359E3" w:rsidRPr="00D359E3" w:rsidRDefault="00D359E3" w:rsidP="00D359E3"/>
    <w:p w:rsidR="00402FA5" w:rsidRPr="00D359E3" w:rsidRDefault="006D7E8A" w:rsidP="00F14A7C">
      <w:r>
        <w:t>Pripravili: trenerji gimnazije šiška</w:t>
      </w:r>
    </w:p>
    <w:sectPr w:rsidR="00402FA5" w:rsidRPr="00D359E3"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01A7" w:rsidRDefault="00FA01A7" w:rsidP="00F14A7C">
      <w:pPr>
        <w:spacing w:after="0" w:line="240" w:lineRule="auto"/>
      </w:pPr>
      <w:r>
        <w:separator/>
      </w:r>
    </w:p>
  </w:endnote>
  <w:endnote w:type="continuationSeparator" w:id="0">
    <w:p w:rsidR="00FA01A7" w:rsidRDefault="00FA01A7" w:rsidP="00F14A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2202187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14A7C" w:rsidRDefault="00F14A7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1241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14A7C" w:rsidRDefault="00F14A7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01A7" w:rsidRDefault="00FA01A7" w:rsidP="00F14A7C">
      <w:pPr>
        <w:spacing w:after="0" w:line="240" w:lineRule="auto"/>
      </w:pPr>
      <w:r>
        <w:separator/>
      </w:r>
    </w:p>
  </w:footnote>
  <w:footnote w:type="continuationSeparator" w:id="0">
    <w:p w:rsidR="00FA01A7" w:rsidRDefault="00FA01A7" w:rsidP="00F14A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A02CD"/>
    <w:multiLevelType w:val="hybridMultilevel"/>
    <w:tmpl w:val="728A7E3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FD7C55"/>
    <w:multiLevelType w:val="hybridMultilevel"/>
    <w:tmpl w:val="518E167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FC14BD"/>
    <w:multiLevelType w:val="hybridMultilevel"/>
    <w:tmpl w:val="5C5E060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461C2A"/>
    <w:multiLevelType w:val="hybridMultilevel"/>
    <w:tmpl w:val="DC52CAC6"/>
    <w:lvl w:ilvl="0" w:tplc="D6CE386C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C514ED"/>
    <w:multiLevelType w:val="hybridMultilevel"/>
    <w:tmpl w:val="85E2B9E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1B2E50"/>
    <w:multiLevelType w:val="hybridMultilevel"/>
    <w:tmpl w:val="999676D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F972D5"/>
    <w:multiLevelType w:val="hybridMultilevel"/>
    <w:tmpl w:val="2A627E0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8A2069"/>
    <w:multiLevelType w:val="hybridMultilevel"/>
    <w:tmpl w:val="2272DB6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3E59FE"/>
    <w:multiLevelType w:val="hybridMultilevel"/>
    <w:tmpl w:val="3BE2D354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D37680"/>
    <w:multiLevelType w:val="hybridMultilevel"/>
    <w:tmpl w:val="AE823BE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0F2456"/>
    <w:multiLevelType w:val="hybridMultilevel"/>
    <w:tmpl w:val="0E4CBAE4"/>
    <w:lvl w:ilvl="0" w:tplc="6DE2EF0A">
      <w:start w:val="1"/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1">
    <w:nsid w:val="5D4F642A"/>
    <w:multiLevelType w:val="hybridMultilevel"/>
    <w:tmpl w:val="A734E90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716654"/>
    <w:multiLevelType w:val="hybridMultilevel"/>
    <w:tmpl w:val="FA86B42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A62D45"/>
    <w:multiLevelType w:val="hybridMultilevel"/>
    <w:tmpl w:val="C25A6B1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FF6F5B"/>
    <w:multiLevelType w:val="hybridMultilevel"/>
    <w:tmpl w:val="581A5E24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12"/>
  </w:num>
  <w:num w:numId="4">
    <w:abstractNumId w:val="13"/>
  </w:num>
  <w:num w:numId="5">
    <w:abstractNumId w:val="2"/>
  </w:num>
  <w:num w:numId="6">
    <w:abstractNumId w:val="6"/>
  </w:num>
  <w:num w:numId="7">
    <w:abstractNumId w:val="5"/>
  </w:num>
  <w:num w:numId="8">
    <w:abstractNumId w:val="7"/>
  </w:num>
  <w:num w:numId="9">
    <w:abstractNumId w:val="4"/>
  </w:num>
  <w:num w:numId="10">
    <w:abstractNumId w:val="14"/>
  </w:num>
  <w:num w:numId="11">
    <w:abstractNumId w:val="11"/>
  </w:num>
  <w:num w:numId="12">
    <w:abstractNumId w:val="3"/>
  </w:num>
  <w:num w:numId="13">
    <w:abstractNumId w:val="0"/>
  </w:num>
  <w:num w:numId="14">
    <w:abstractNumId w:val="8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919"/>
    <w:rsid w:val="000378BD"/>
    <w:rsid w:val="00043CB8"/>
    <w:rsid w:val="000B34AA"/>
    <w:rsid w:val="0010496C"/>
    <w:rsid w:val="0026294F"/>
    <w:rsid w:val="00296D33"/>
    <w:rsid w:val="00402FA5"/>
    <w:rsid w:val="0062643E"/>
    <w:rsid w:val="006D7E8A"/>
    <w:rsid w:val="00767E12"/>
    <w:rsid w:val="00784057"/>
    <w:rsid w:val="00791151"/>
    <w:rsid w:val="007B241C"/>
    <w:rsid w:val="007C26FD"/>
    <w:rsid w:val="008D4F5D"/>
    <w:rsid w:val="00992A31"/>
    <w:rsid w:val="00A555F0"/>
    <w:rsid w:val="00B05E3E"/>
    <w:rsid w:val="00BA47B4"/>
    <w:rsid w:val="00BE6E05"/>
    <w:rsid w:val="00C1241D"/>
    <w:rsid w:val="00C95838"/>
    <w:rsid w:val="00D359E3"/>
    <w:rsid w:val="00DC0DAA"/>
    <w:rsid w:val="00DD19BF"/>
    <w:rsid w:val="00E4707E"/>
    <w:rsid w:val="00E55F81"/>
    <w:rsid w:val="00F14A7C"/>
    <w:rsid w:val="00F44919"/>
    <w:rsid w:val="00FA0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491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D19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19B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14A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4A7C"/>
  </w:style>
  <w:style w:type="paragraph" w:styleId="Footer">
    <w:name w:val="footer"/>
    <w:basedOn w:val="Normal"/>
    <w:link w:val="FooterChar"/>
    <w:uiPriority w:val="99"/>
    <w:unhideWhenUsed/>
    <w:rsid w:val="00F14A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4A7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491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D19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19B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14A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4A7C"/>
  </w:style>
  <w:style w:type="paragraph" w:styleId="Footer">
    <w:name w:val="footer"/>
    <w:basedOn w:val="Normal"/>
    <w:link w:val="FooterChar"/>
    <w:uiPriority w:val="99"/>
    <w:unhideWhenUsed/>
    <w:rsid w:val="00F14A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4A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D326F7-722C-4DB1-8BC7-F6933C652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717</Words>
  <Characters>4093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dard</dc:creator>
  <cp:lastModifiedBy>dejan jelnikar</cp:lastModifiedBy>
  <cp:revision>10</cp:revision>
  <cp:lastPrinted>2016-12-21T11:08:00Z</cp:lastPrinted>
  <dcterms:created xsi:type="dcterms:W3CDTF">2017-01-04T21:15:00Z</dcterms:created>
  <dcterms:modified xsi:type="dcterms:W3CDTF">2017-01-09T10:46:00Z</dcterms:modified>
</cp:coreProperties>
</file>